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50" w:rsidRPr="00ED54F9" w:rsidRDefault="00D0789E" w:rsidP="00C21C3B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ED54F9">
        <w:rPr>
          <w:rFonts w:ascii="Times New Roman" w:hAnsi="Times New Roman" w:cs="Times New Roman"/>
          <w:b/>
          <w:color w:val="FF0000"/>
          <w:sz w:val="44"/>
        </w:rPr>
        <w:t>Аналитическая справка</w:t>
      </w:r>
    </w:p>
    <w:p w:rsidR="00ED54F9" w:rsidRPr="00ED54F9" w:rsidRDefault="00ED54F9" w:rsidP="00ED54F9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ED54F9">
        <w:rPr>
          <w:rFonts w:ascii="Times New Roman" w:hAnsi="Times New Roman" w:cs="Times New Roman"/>
          <w:b/>
          <w:color w:val="FF0000"/>
          <w:sz w:val="44"/>
        </w:rPr>
        <w:t>по тотальному диктанту</w:t>
      </w:r>
    </w:p>
    <w:p w:rsidR="00ED54F9" w:rsidRDefault="00ED54F9" w:rsidP="00C21C3B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>в начальных классах</w:t>
      </w:r>
    </w:p>
    <w:p w:rsidR="00ED54F9" w:rsidRDefault="00ED54F9" w:rsidP="00C21C3B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 xml:space="preserve"> МКОУ «Миатлинская СОШ».</w:t>
      </w:r>
    </w:p>
    <w:p w:rsidR="00ED54F9" w:rsidRDefault="00C21C3B">
      <w:pPr>
        <w:rPr>
          <w:b/>
          <w:color w:val="1F4E79" w:themeColor="accent1" w:themeShade="80"/>
          <w:sz w:val="28"/>
        </w:rPr>
      </w:pPr>
      <w:r w:rsidRPr="00ED54F9">
        <w:rPr>
          <w:b/>
          <w:color w:val="1F4E79" w:themeColor="accent1" w:themeShade="80"/>
          <w:sz w:val="28"/>
        </w:rPr>
        <w:t xml:space="preserve">       </w:t>
      </w:r>
      <w:r w:rsidR="00D0789E" w:rsidRPr="00ED54F9">
        <w:rPr>
          <w:b/>
          <w:color w:val="1F4E79" w:themeColor="accent1" w:themeShade="80"/>
          <w:sz w:val="28"/>
        </w:rPr>
        <w:t xml:space="preserve">В соответствии с Указом временно исполняющего обязанности Главы Республики Дагестан Меликова С.А. </w:t>
      </w:r>
    </w:p>
    <w:p w:rsidR="00D0789E" w:rsidRPr="00ED54F9" w:rsidRDefault="00D0789E">
      <w:pPr>
        <w:rPr>
          <w:b/>
          <w:color w:val="1F4E79" w:themeColor="accent1" w:themeShade="80"/>
          <w:sz w:val="28"/>
        </w:rPr>
      </w:pPr>
      <w:bookmarkStart w:id="0" w:name="_GoBack"/>
      <w:bookmarkEnd w:id="0"/>
      <w:r w:rsidRPr="00ED54F9">
        <w:rPr>
          <w:b/>
          <w:color w:val="1F4E79" w:themeColor="accent1" w:themeShade="80"/>
          <w:sz w:val="28"/>
        </w:rPr>
        <w:t>от 28 октября 2020г. №98 « О праздновании 100-летия со дня образования Дагестанской Автономной Советской Социалистической Республики(ДАССР), в рамках реализации Плана мероприятий Министерства образования и науки Республики Дагестан, посвященных празднованию 100-летия со дня образования ДАССР проводилась акция «Тотальный диктант «Образование ДАССР» среди обучающихся образовательных организаций республики (Диктант)</w:t>
      </w:r>
    </w:p>
    <w:p w:rsidR="00D0789E" w:rsidRPr="00ED54F9" w:rsidRDefault="00C21C3B">
      <w:pPr>
        <w:rPr>
          <w:b/>
          <w:color w:val="1F4E79" w:themeColor="accent1" w:themeShade="80"/>
          <w:sz w:val="28"/>
        </w:rPr>
      </w:pPr>
      <w:r w:rsidRPr="00ED54F9">
        <w:rPr>
          <w:b/>
          <w:color w:val="1F4E79" w:themeColor="accent1" w:themeShade="80"/>
          <w:sz w:val="28"/>
        </w:rPr>
        <w:t xml:space="preserve">       </w:t>
      </w:r>
      <w:r w:rsidR="00D0789E" w:rsidRPr="00ED54F9">
        <w:rPr>
          <w:b/>
          <w:color w:val="1F4E79" w:themeColor="accent1" w:themeShade="80"/>
          <w:sz w:val="28"/>
        </w:rPr>
        <w:t xml:space="preserve">Согласно пунктам 4 и 10 Плана мероприятий 14 января 2021г.провели Тотальный диктант на тему «Дагестан – моя малая </w:t>
      </w:r>
      <w:r w:rsidR="006E11B6" w:rsidRPr="00ED54F9">
        <w:rPr>
          <w:b/>
          <w:color w:val="1F4E79" w:themeColor="accent1" w:themeShade="80"/>
          <w:sz w:val="28"/>
        </w:rPr>
        <w:t xml:space="preserve">родина» среди обучающихся начальных классов </w:t>
      </w:r>
      <w:proofErr w:type="gramStart"/>
      <w:r w:rsidR="006E11B6" w:rsidRPr="00ED54F9">
        <w:rPr>
          <w:b/>
          <w:color w:val="1F4E79" w:themeColor="accent1" w:themeShade="80"/>
          <w:sz w:val="28"/>
        </w:rPr>
        <w:t>( 2</w:t>
      </w:r>
      <w:proofErr w:type="gramEnd"/>
      <w:r w:rsidR="006E11B6" w:rsidRPr="00ED54F9">
        <w:rPr>
          <w:b/>
          <w:color w:val="1F4E79" w:themeColor="accent1" w:themeShade="80"/>
          <w:sz w:val="28"/>
        </w:rPr>
        <w:t>-3-4 классы)</w:t>
      </w:r>
    </w:p>
    <w:p w:rsidR="00C21C3B" w:rsidRPr="00C21C3B" w:rsidRDefault="00C21C3B">
      <w:pPr>
        <w:rPr>
          <w:sz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66"/>
        <w:gridCol w:w="1380"/>
        <w:gridCol w:w="1758"/>
        <w:gridCol w:w="1547"/>
        <w:gridCol w:w="1270"/>
        <w:gridCol w:w="1547"/>
        <w:gridCol w:w="1519"/>
        <w:gridCol w:w="1885"/>
        <w:gridCol w:w="1552"/>
        <w:gridCol w:w="1413"/>
      </w:tblGrid>
      <w:tr w:rsidR="00C21C3B" w:rsidRPr="00C21C3B" w:rsidTr="00C21C3B">
        <w:tc>
          <w:tcPr>
            <w:tcW w:w="860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класс</w:t>
            </w:r>
          </w:p>
        </w:tc>
        <w:tc>
          <w:tcPr>
            <w:tcW w:w="1342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Всего учащихся</w:t>
            </w:r>
          </w:p>
        </w:tc>
        <w:tc>
          <w:tcPr>
            <w:tcW w:w="1762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Выполнили работу</w:t>
            </w:r>
          </w:p>
        </w:tc>
        <w:tc>
          <w:tcPr>
            <w:tcW w:w="1560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Писали</w:t>
            </w:r>
          </w:p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на «5»</w:t>
            </w:r>
          </w:p>
        </w:tc>
        <w:tc>
          <w:tcPr>
            <w:tcW w:w="1275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Писали</w:t>
            </w:r>
          </w:p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на «4»</w:t>
            </w:r>
          </w:p>
        </w:tc>
        <w:tc>
          <w:tcPr>
            <w:tcW w:w="1560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Писали</w:t>
            </w:r>
          </w:p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на «3»</w:t>
            </w:r>
          </w:p>
        </w:tc>
        <w:tc>
          <w:tcPr>
            <w:tcW w:w="1531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Писали</w:t>
            </w:r>
          </w:p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на «2»</w:t>
            </w:r>
          </w:p>
        </w:tc>
        <w:tc>
          <w:tcPr>
            <w:tcW w:w="1871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Успеваемость</w:t>
            </w:r>
          </w:p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%</w:t>
            </w:r>
          </w:p>
        </w:tc>
        <w:tc>
          <w:tcPr>
            <w:tcW w:w="1559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Качество</w:t>
            </w:r>
          </w:p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%</w:t>
            </w:r>
          </w:p>
        </w:tc>
        <w:tc>
          <w:tcPr>
            <w:tcW w:w="1417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Средний</w:t>
            </w:r>
          </w:p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D54F9">
              <w:rPr>
                <w:rFonts w:ascii="Times New Roman" w:hAnsi="Times New Roman" w:cs="Times New Roman"/>
                <w:color w:val="FF0000"/>
                <w:sz w:val="28"/>
              </w:rPr>
              <w:t>балл</w:t>
            </w:r>
          </w:p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C21C3B" w:rsidRPr="00C21C3B" w:rsidTr="00C21C3B">
        <w:tc>
          <w:tcPr>
            <w:tcW w:w="860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</w:pPr>
            <w:r w:rsidRPr="00ED54F9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  <w:t>2-3-4</w:t>
            </w:r>
          </w:p>
        </w:tc>
        <w:tc>
          <w:tcPr>
            <w:tcW w:w="1342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</w:pPr>
            <w:r w:rsidRPr="00ED54F9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  <w:t>43</w:t>
            </w:r>
          </w:p>
        </w:tc>
        <w:tc>
          <w:tcPr>
            <w:tcW w:w="1762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</w:pPr>
            <w:r w:rsidRPr="00ED54F9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  <w:t>35</w:t>
            </w:r>
          </w:p>
        </w:tc>
        <w:tc>
          <w:tcPr>
            <w:tcW w:w="1560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</w:pPr>
            <w:r w:rsidRPr="00ED54F9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  <w:t>2</w:t>
            </w:r>
          </w:p>
        </w:tc>
        <w:tc>
          <w:tcPr>
            <w:tcW w:w="1275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</w:pPr>
            <w:r w:rsidRPr="00ED54F9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  <w:t>16</w:t>
            </w:r>
          </w:p>
        </w:tc>
        <w:tc>
          <w:tcPr>
            <w:tcW w:w="1560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</w:pPr>
            <w:r w:rsidRPr="00ED54F9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  <w:t>11</w:t>
            </w:r>
          </w:p>
        </w:tc>
        <w:tc>
          <w:tcPr>
            <w:tcW w:w="1531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</w:pPr>
            <w:r w:rsidRPr="00ED54F9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  <w:t>5</w:t>
            </w:r>
          </w:p>
        </w:tc>
        <w:tc>
          <w:tcPr>
            <w:tcW w:w="1871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</w:pPr>
            <w:r w:rsidRPr="00ED54F9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  <w:t>85,3</w:t>
            </w:r>
          </w:p>
        </w:tc>
        <w:tc>
          <w:tcPr>
            <w:tcW w:w="1559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</w:pPr>
            <w:r w:rsidRPr="00ED54F9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  <w:t>52,9</w:t>
            </w:r>
          </w:p>
        </w:tc>
        <w:tc>
          <w:tcPr>
            <w:tcW w:w="1417" w:type="dxa"/>
          </w:tcPr>
          <w:p w:rsidR="00C21C3B" w:rsidRPr="00ED54F9" w:rsidRDefault="00C21C3B" w:rsidP="00ED54F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</w:pPr>
            <w:r w:rsidRPr="00ED54F9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</w:rPr>
              <w:t>3,4</w:t>
            </w:r>
          </w:p>
        </w:tc>
      </w:tr>
    </w:tbl>
    <w:p w:rsidR="006E11B6" w:rsidRDefault="006E11B6"/>
    <w:sectPr w:rsidR="006E11B6" w:rsidSect="00ED54F9">
      <w:pgSz w:w="16838" w:h="11906" w:orient="landscape"/>
      <w:pgMar w:top="1134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56"/>
    <w:rsid w:val="00196F50"/>
    <w:rsid w:val="006E11B6"/>
    <w:rsid w:val="00A20F56"/>
    <w:rsid w:val="00C21C3B"/>
    <w:rsid w:val="00D0789E"/>
    <w:rsid w:val="00E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67088-3343-4937-AC0F-8B5D6183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A846-6138-4CDB-9AFB-EDB51E6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1-20T08:51:00Z</dcterms:created>
  <dcterms:modified xsi:type="dcterms:W3CDTF">2021-01-21T10:22:00Z</dcterms:modified>
</cp:coreProperties>
</file>